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04318C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137CBF9E" w14:textId="77777777" w:rsidR="0004318C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33CFDDE0" w14:textId="77777777" w:rsidR="0004318C" w:rsidRPr="005655B6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4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487FAD2C" w:rsidR="0004318C" w:rsidRPr="00AC3E31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Jedanaes</w:t>
            </w:r>
            <w:r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1453C557" w:rsidR="0004318C" w:rsidRPr="00FF4DE6" w:rsidRDefault="0004318C" w:rsidP="000431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2AF50E60" w:rsidR="0004318C" w:rsidRPr="00610204" w:rsidRDefault="000016C3" w:rsidP="0004318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 S. Antonij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04318C" w:rsidRPr="00282D7F" w:rsidRDefault="0004318C" w:rsidP="00043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4318C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04318C" w:rsidRPr="0090713C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45AFA2F8" w:rsidR="0004318C" w:rsidRPr="00FF4DE6" w:rsidRDefault="0004318C" w:rsidP="000431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27B87239" w:rsidR="0004318C" w:rsidRPr="00610204" w:rsidRDefault="0004318C" w:rsidP="0004318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Ivan i ob. Lastr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04318C" w:rsidRPr="00282D7F" w:rsidRDefault="0004318C" w:rsidP="00043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4318C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04318C" w:rsidRPr="0090713C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4DBE78" w14:textId="77777777" w:rsidR="0004318C" w:rsidRDefault="0004318C" w:rsidP="0004318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  <w:p w14:paraId="51DE06BD" w14:textId="6A02BE5C" w:rsidR="0004318C" w:rsidRPr="00FF4DE6" w:rsidRDefault="0004318C" w:rsidP="000431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8F88A" w14:textId="77777777" w:rsidR="0004318C" w:rsidRPr="00610204" w:rsidRDefault="0004318C" w:rsidP="0004318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Jozo Vrbić</w:t>
            </w:r>
          </w:p>
          <w:p w14:paraId="4DB56BBB" w14:textId="6D838B4A" w:rsidR="0004318C" w:rsidRPr="00610204" w:rsidRDefault="0004318C" w:rsidP="0004318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465D77">
              <w:rPr>
                <w:rFonts w:eastAsia="Times New Roman" w:cs="Times New Roman"/>
                <w:bCs/>
                <w:color w:val="000000"/>
                <w:sz w:val="32"/>
                <w:szCs w:val="32"/>
                <w:lang w:eastAsia="hr-HR"/>
              </w:rPr>
              <w:t>Zahvala za kraj Školske godin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04318C" w:rsidRPr="00282D7F" w:rsidRDefault="0004318C" w:rsidP="00043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4318C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04318C" w:rsidRPr="0090713C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5324D2B4" w:rsidR="0004318C" w:rsidRPr="00FF4DE6" w:rsidRDefault="0004318C" w:rsidP="000431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08EBB9ED" w:rsidR="0004318C" w:rsidRPr="00610204" w:rsidRDefault="0004318C" w:rsidP="0004318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04318C" w:rsidRPr="00282D7F" w:rsidRDefault="0004318C" w:rsidP="00043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4318C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04318C" w:rsidRPr="0090713C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32E77BAC" w:rsidR="0004318C" w:rsidRPr="00FF4DE6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535F3821" w:rsidR="0004318C" w:rsidRPr="00610204" w:rsidRDefault="0004318C" w:rsidP="0004318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isa za župu… Krštenj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04318C" w:rsidRPr="00282D7F" w:rsidRDefault="0004318C" w:rsidP="00043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04318C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04318C" w:rsidRPr="0090713C" w:rsidRDefault="0004318C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20B1F8BD" w:rsidR="0004318C" w:rsidRPr="00FF4DE6" w:rsidRDefault="0004318C" w:rsidP="0004318C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2B0F4F97" w:rsidR="0004318C" w:rsidRPr="00610204" w:rsidRDefault="0004318C" w:rsidP="0004318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ijo Kiras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04318C" w:rsidRPr="00282D7F" w:rsidRDefault="0004318C" w:rsidP="000431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D8503AB" w14:textId="4ADF2E09" w:rsidR="001F64F1" w:rsidRDefault="001F64F1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0431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5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69972377" w:rsidR="00CB18E0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r w:rsidR="003546A8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76D9CB65" w:rsidR="00CB18E0" w:rsidRPr="00610204" w:rsidRDefault="0004318C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7DF00A9C" w:rsidR="00CB18E0" w:rsidRPr="00610204" w:rsidRDefault="000016C3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Stjepan i ob. Trnč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7FF84371" w:rsidR="005655B6" w:rsidRPr="00450692" w:rsidRDefault="0004318C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6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394109D3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FF4DE6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3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0: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520F8FB5" w:rsidR="00D474AD" w:rsidRPr="00610204" w:rsidRDefault="00BD38C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FF4DE6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C4F0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302D6A2D" w:rsidR="003A01B4" w:rsidRPr="00610204" w:rsidRDefault="004273D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1C4F0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: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</w:t>
            </w:r>
            <w:r w:rsidR="00CB171D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610204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662EA5B7" w:rsidR="001F64F1" w:rsidRDefault="00C36DA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0431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</w:t>
            </w:r>
            <w:r w:rsidR="00935A6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73085FA2" w:rsidR="00B14C14" w:rsidRPr="00610204" w:rsidRDefault="0004318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783536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8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24D39A93" w:rsidR="007F2CD3" w:rsidRPr="00610204" w:rsidRDefault="0004318C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783536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="00D26A55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50D71BCD" w:rsidR="00AC3E31" w:rsidRPr="00610204" w:rsidRDefault="0004318C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Josip Kesedž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3CDEE4CD" w:rsidR="00796906" w:rsidRDefault="00C36DAC" w:rsidP="0079690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0431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5EC20D6D" w14:textId="24573C7C" w:rsidR="001F64F1" w:rsidRPr="003546A8" w:rsidRDefault="001F64F1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638E" w14:textId="245B313C" w:rsidR="00322D88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</w:t>
            </w:r>
            <w:r w:rsidR="00CB171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0: </w:t>
            </w:r>
            <w:r w:rsidR="003A01B4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  <w:p w14:paraId="5589F373" w14:textId="2282E80D" w:rsidR="00645B77" w:rsidRPr="00C36DAC" w:rsidRDefault="00C36DA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</w:t>
            </w:r>
            <w:r w:rsidR="007F2CD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30: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7903D157" w:rsidR="00B14C14" w:rsidRPr="00610204" w:rsidRDefault="00C36DAC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 w:rsidRPr="00610204"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  <w:p w14:paraId="23FE9C67" w14:textId="77777777" w:rsidR="0004318C" w:rsidRDefault="0004318C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+Jela Petrušić i </w:t>
            </w:r>
          </w:p>
          <w:p w14:paraId="284D6F5A" w14:textId="5E920CB6" w:rsidR="00645B77" w:rsidRPr="00610204" w:rsidRDefault="0004318C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+Juro i Nenad Dragulj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60F8A072" w:rsidR="00B977BA" w:rsidRPr="00610204" w:rsidRDefault="00C36DAC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 w:rsidRPr="00610204">
              <w:rPr>
                <w:rFonts w:eastAsia="Calibri" w:cs="Times New Roman"/>
                <w:sz w:val="36"/>
                <w:szCs w:val="36"/>
                <w:lang w:eastAsia="hr-HR"/>
              </w:rPr>
              <w:t>+Valent</w:t>
            </w:r>
            <w:r w:rsidR="0004318C">
              <w:rPr>
                <w:rFonts w:eastAsia="Calibri" w:cs="Times New Roman"/>
                <w:sz w:val="36"/>
                <w:szCs w:val="36"/>
                <w:lang w:eastAsia="hr-HR"/>
              </w:rPr>
              <w:t>ina Kiseljak i Ruža Filip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3E9759" w14:textId="77777777" w:rsidR="0004318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564E0C05" w14:textId="535E3C5D" w:rsidR="004F32D4" w:rsidRDefault="00C36DA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0431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0A2F9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73E9C46" w14:textId="53573377" w:rsidR="000A2F9A" w:rsidRPr="00315173" w:rsidRDefault="000A2F9A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329B4FF2" w:rsidR="00C36DAC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025283EA" w:rsidR="00C36DAC" w:rsidRPr="00610204" w:rsidRDefault="00796906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215E4C15" w:rsidR="00B14C14" w:rsidRPr="00FF4DE6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,30:franjevke</w:t>
            </w:r>
          </w:p>
          <w:p w14:paraId="79D9D0C3" w14:textId="5051B6F5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</w:t>
            </w:r>
            <w:r w:rsidR="00B977B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DFEA77" w14:textId="7E3CDE26" w:rsidR="007F2CD3" w:rsidRPr="00610204" w:rsidRDefault="007477B5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  <w:p w14:paraId="66C8EFAD" w14:textId="27623033" w:rsidR="00666EFC" w:rsidRPr="00610204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6002679A" w:rsidR="001F64F1" w:rsidRDefault="0004318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0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03FCC4C4" w14:textId="35FADE94" w:rsidR="004B6ADE" w:rsidRPr="005655B6" w:rsidRDefault="004B6ADE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296FC5D7" w:rsidR="00815F7D" w:rsidRPr="00610204" w:rsidRDefault="000016C3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B89E1F3" w14:textId="44D76E9E" w:rsidR="00B6282B" w:rsidRDefault="00B6282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 xml:space="preserve">12,00: 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  <w:p w14:paraId="12B1A0A7" w14:textId="2615EBB7" w:rsidR="0004318C" w:rsidRPr="00FF4DE6" w:rsidRDefault="0004318C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8,00: Župa</w:t>
            </w:r>
          </w:p>
          <w:p w14:paraId="3984C50D" w14:textId="49A883EF" w:rsidR="00C40D5D" w:rsidRPr="00FF4DE6" w:rsidRDefault="00E65BB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8,30:franjevke</w:t>
            </w:r>
          </w:p>
          <w:p w14:paraId="66789BAB" w14:textId="77777777" w:rsidR="00C40D5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04318C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  <w:p w14:paraId="6B98BCC6" w14:textId="3451DCA7" w:rsidR="000A706A" w:rsidRPr="0004318C" w:rsidRDefault="000A706A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081557" w14:textId="60B84BD4" w:rsidR="00B6282B" w:rsidRPr="00610204" w:rsidRDefault="00796906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</w:t>
            </w:r>
            <w:r w:rsidR="00B6282B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štenj</w:t>
            </w:r>
            <w:r w:rsidR="000431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a</w:t>
            </w:r>
          </w:p>
          <w:p w14:paraId="5DD30C76" w14:textId="5B3E9515" w:rsidR="0004318C" w:rsidRPr="0004318C" w:rsidRDefault="0004318C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431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e</w:t>
            </w:r>
          </w:p>
          <w:p w14:paraId="308347B5" w14:textId="3200A552" w:rsidR="000A2F9A" w:rsidRPr="00610204" w:rsidRDefault="0004318C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  <w:p w14:paraId="244A6524" w14:textId="77777777" w:rsidR="000A2F9A" w:rsidRDefault="0004318C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</w:pPr>
            <w:r w:rsidRPr="0004318C">
              <w:rPr>
                <w:rFonts w:eastAsia="Times New Roman" w:cs="Times New Roman"/>
                <w:color w:val="000000"/>
                <w:sz w:val="32"/>
                <w:szCs w:val="32"/>
                <w:lang w:eastAsia="hr-HR"/>
              </w:rPr>
              <w:t>+iz ob. Čavlović, Blažević i Klepac</w:t>
            </w:r>
          </w:p>
          <w:p w14:paraId="5D8EDAD5" w14:textId="69BF83CC" w:rsidR="000A706A" w:rsidRPr="000A706A" w:rsidRDefault="000A706A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0A706A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Obećanja Fram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4B7EC208" w:rsidR="0014185F" w:rsidRPr="005655B6" w:rsidRDefault="0004318C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1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7F2CD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36C58A4B" w:rsidR="00E65BBD" w:rsidRPr="007F2CD3" w:rsidRDefault="0004318C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dv</w:t>
            </w:r>
            <w:r w:rsidR="00C36DA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anaes</w:t>
            </w:r>
            <w:r w:rsidR="007F2CD3"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268D5ABD" w:rsidR="00D805D1" w:rsidRPr="00610204" w:rsidRDefault="0004318C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48628AF7" w:rsidR="00D805D1" w:rsidRPr="00610204" w:rsidRDefault="0004318C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633415FF" w:rsidR="00610204" w:rsidRPr="00FF4DE6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64CE8E40" w:rsidR="00610204" w:rsidRPr="00465D77" w:rsidRDefault="0004318C" w:rsidP="00815F7D">
            <w:pPr>
              <w:spacing w:after="0" w:line="240" w:lineRule="auto"/>
              <w:rPr>
                <w:rFonts w:eastAsia="Calibri" w:cs="Times New Roman"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Nikola i ob. Pavan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05075605" w:rsidR="00796906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 w:rsidR="00A3102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7C3748E8" w:rsidR="00D805D1" w:rsidRPr="00610204" w:rsidRDefault="0004318C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a Nikol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6FF4F2C6" w:rsidR="00315173" w:rsidRPr="00610204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0E6A4E09" w:rsidR="00BD38C4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4185F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10C2A827" w:rsidR="00BD38C4" w:rsidRPr="00610204" w:rsidRDefault="0004318C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io, Božo i Marija Matoše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04318C"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16C3"/>
    <w:rsid w:val="00005A37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318C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4E05"/>
    <w:rsid w:val="000954F7"/>
    <w:rsid w:val="00096CAE"/>
    <w:rsid w:val="000A2F9A"/>
    <w:rsid w:val="000A426D"/>
    <w:rsid w:val="000A706A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26AA5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2581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2E92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C6FB8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273D4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63D0A"/>
    <w:rsid w:val="00465D77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F182A"/>
    <w:rsid w:val="005F19C4"/>
    <w:rsid w:val="00601B5A"/>
    <w:rsid w:val="00602A11"/>
    <w:rsid w:val="00606068"/>
    <w:rsid w:val="00610204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45B77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05CF8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477B5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2CD3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1024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3B0"/>
    <w:rsid w:val="00AF7995"/>
    <w:rsid w:val="00B026CC"/>
    <w:rsid w:val="00B13FBB"/>
    <w:rsid w:val="00B14C14"/>
    <w:rsid w:val="00B22018"/>
    <w:rsid w:val="00B234D8"/>
    <w:rsid w:val="00B247A6"/>
    <w:rsid w:val="00B30A7E"/>
    <w:rsid w:val="00B31B4B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38C4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6DAC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5B3F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18E0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5AAD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36E5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178CA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B6F"/>
    <w:rsid w:val="00FD5EB3"/>
    <w:rsid w:val="00FE2E79"/>
    <w:rsid w:val="00FE31D7"/>
    <w:rsid w:val="00FE5AF8"/>
    <w:rsid w:val="00FE5C3A"/>
    <w:rsid w:val="00FE67DD"/>
    <w:rsid w:val="00FF03E5"/>
    <w:rsid w:val="00FF417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75</cp:revision>
  <cp:lastPrinted>2026-06-09T08:19:00Z</cp:lastPrinted>
  <dcterms:created xsi:type="dcterms:W3CDTF">2024-03-23T12:41:00Z</dcterms:created>
  <dcterms:modified xsi:type="dcterms:W3CDTF">2026-06-13T10:14:00Z</dcterms:modified>
</cp:coreProperties>
</file>